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A326" w14:textId="77777777" w:rsidR="00E523E9" w:rsidRDefault="00E523E9" w:rsidP="00E46ED4">
      <w:pPr>
        <w:pStyle w:val="Nadpis5"/>
        <w:rPr>
          <w:rFonts w:ascii="Arial" w:hAnsi="Arial" w:cs="Arial"/>
          <w:sz w:val="28"/>
          <w:szCs w:val="28"/>
        </w:rPr>
      </w:pPr>
    </w:p>
    <w:p w14:paraId="6001DB12" w14:textId="77777777" w:rsidR="00E523E9" w:rsidRDefault="00E523E9" w:rsidP="00E46ED4">
      <w:pPr>
        <w:pStyle w:val="Nadpis5"/>
        <w:rPr>
          <w:rFonts w:ascii="Arial" w:hAnsi="Arial" w:cs="Arial"/>
          <w:sz w:val="28"/>
          <w:szCs w:val="28"/>
        </w:rPr>
      </w:pPr>
    </w:p>
    <w:p w14:paraId="089E3EE2" w14:textId="21B7FA21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162D8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13635A35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000143">
        <w:rPr>
          <w:rFonts w:ascii="Arial" w:hAnsi="Arial" w:cs="Arial"/>
          <w:sz w:val="28"/>
          <w:szCs w:val="28"/>
        </w:rPr>
        <w:t>Oprava komunikace a parkoviště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0A10BC17" w14:textId="77777777" w:rsidR="00162D8B" w:rsidRPr="00B93FB6" w:rsidRDefault="00162D8B" w:rsidP="00162D8B">
      <w:pPr>
        <w:rPr>
          <w:rFonts w:ascii="Arial" w:hAnsi="Arial" w:cs="Arial"/>
        </w:rPr>
      </w:pPr>
    </w:p>
    <w:p w14:paraId="3F0C64DE" w14:textId="77777777" w:rsidR="00162D8B" w:rsidRPr="00C2244B" w:rsidRDefault="00162D8B" w:rsidP="00162D8B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5986806C" w14:textId="77777777" w:rsidR="00162D8B" w:rsidRPr="00C2244B" w:rsidRDefault="00162D8B" w:rsidP="00162D8B">
      <w:pPr>
        <w:rPr>
          <w:rFonts w:ascii="Arial" w:hAnsi="Arial" w:cs="Arial"/>
          <w:sz w:val="22"/>
          <w:szCs w:val="22"/>
        </w:rPr>
      </w:pPr>
    </w:p>
    <w:p w14:paraId="17F99F08" w14:textId="77777777" w:rsidR="00162D8B" w:rsidRPr="00C2244B" w:rsidRDefault="00162D8B" w:rsidP="00162D8B">
      <w:pPr>
        <w:rPr>
          <w:rFonts w:ascii="Arial" w:hAnsi="Arial" w:cs="Arial"/>
          <w:sz w:val="22"/>
          <w:szCs w:val="22"/>
        </w:rPr>
      </w:pPr>
    </w:p>
    <w:p w14:paraId="5E56A9AE" w14:textId="77777777" w:rsidR="00162D8B" w:rsidRPr="00167FA3" w:rsidRDefault="00162D8B" w:rsidP="00162D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telová škola Mariánské Lázně, příspěvková organizace</w:t>
      </w:r>
    </w:p>
    <w:p w14:paraId="3DB865C2" w14:textId="77777777" w:rsidR="00162D8B" w:rsidRPr="00E17193" w:rsidRDefault="00162D8B" w:rsidP="00162D8B">
      <w:pPr>
        <w:rPr>
          <w:rFonts w:ascii="Arial" w:hAnsi="Arial" w:cs="Arial"/>
        </w:rPr>
      </w:pPr>
      <w:r w:rsidRPr="00E17193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enského 449/2, 353 01 Mariánské Lázně</w:t>
      </w:r>
      <w:r w:rsidRPr="00E17193">
        <w:rPr>
          <w:rFonts w:ascii="Arial" w:hAnsi="Arial" w:cs="Arial"/>
        </w:rPr>
        <w:tab/>
      </w:r>
      <w:r w:rsidRPr="00E17193">
        <w:rPr>
          <w:rFonts w:ascii="Arial" w:hAnsi="Arial" w:cs="Arial"/>
        </w:rPr>
        <w:tab/>
      </w:r>
    </w:p>
    <w:p w14:paraId="66248C61" w14:textId="77777777" w:rsidR="00162D8B" w:rsidRPr="00E17193" w:rsidRDefault="00162D8B" w:rsidP="00162D8B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Pr="00E1719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77119</w:t>
      </w:r>
      <w:r w:rsidRPr="00E17193">
        <w:rPr>
          <w:rFonts w:ascii="Arial" w:hAnsi="Arial" w:cs="Arial"/>
        </w:rPr>
        <w:tab/>
      </w:r>
      <w:r w:rsidRPr="00E17193">
        <w:rPr>
          <w:rFonts w:ascii="Arial" w:hAnsi="Arial" w:cs="Arial"/>
        </w:rPr>
        <w:tab/>
      </w:r>
    </w:p>
    <w:p w14:paraId="232A5B54" w14:textId="77777777" w:rsidR="00162D8B" w:rsidRPr="00E17193" w:rsidRDefault="00162D8B" w:rsidP="00162D8B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Pr="00E1719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ní plátcem DPH</w:t>
      </w:r>
      <w:r w:rsidRPr="00E17193">
        <w:rPr>
          <w:rFonts w:ascii="Arial" w:hAnsi="Arial" w:cs="Arial"/>
        </w:rPr>
        <w:tab/>
      </w:r>
      <w:r w:rsidRPr="00E17193">
        <w:rPr>
          <w:rFonts w:ascii="Arial" w:hAnsi="Arial" w:cs="Arial"/>
        </w:rPr>
        <w:tab/>
      </w:r>
    </w:p>
    <w:p w14:paraId="2AFE632F" w14:textId="77777777" w:rsidR="00162D8B" w:rsidRPr="00E17193" w:rsidRDefault="00162D8B" w:rsidP="00162D8B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72290203/0300</w:t>
      </w:r>
      <w:r w:rsidRPr="00E17193">
        <w:rPr>
          <w:rFonts w:ascii="Arial" w:hAnsi="Arial" w:cs="Arial"/>
        </w:rPr>
        <w:tab/>
      </w:r>
    </w:p>
    <w:p w14:paraId="7C2FC85B" w14:textId="77777777" w:rsidR="00162D8B" w:rsidRPr="00E17193" w:rsidRDefault="00162D8B" w:rsidP="00162D8B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Pr="00E17193">
        <w:rPr>
          <w:rFonts w:ascii="Arial" w:hAnsi="Arial" w:cs="Arial"/>
        </w:rPr>
        <w:tab/>
      </w:r>
      <w:r>
        <w:rPr>
          <w:rFonts w:ascii="Arial" w:hAnsi="Arial" w:cs="Arial"/>
        </w:rPr>
        <w:t>Ing. Jiřím Chumem, ředitelem školy</w:t>
      </w:r>
    </w:p>
    <w:p w14:paraId="5026336F" w14:textId="77777777" w:rsidR="00162D8B" w:rsidRPr="00E17193" w:rsidRDefault="00162D8B" w:rsidP="00162D8B">
      <w:pPr>
        <w:rPr>
          <w:rFonts w:ascii="Arial" w:hAnsi="Arial" w:cs="Arial"/>
        </w:rPr>
      </w:pPr>
    </w:p>
    <w:p w14:paraId="64900436" w14:textId="77777777" w:rsidR="00162D8B" w:rsidRPr="00E17193" w:rsidRDefault="00162D8B" w:rsidP="00162D8B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03FE7220" w14:textId="77777777" w:rsidR="00162D8B" w:rsidRDefault="00162D8B" w:rsidP="00162D8B">
      <w:pPr>
        <w:rPr>
          <w:rFonts w:ascii="Arial" w:hAnsi="Arial" w:cs="Arial"/>
        </w:rPr>
      </w:pPr>
    </w:p>
    <w:p w14:paraId="536CD552" w14:textId="77777777" w:rsidR="00162D8B" w:rsidRPr="00C2244B" w:rsidRDefault="00162D8B" w:rsidP="00162D8B">
      <w:pPr>
        <w:rPr>
          <w:rFonts w:ascii="Arial" w:hAnsi="Arial" w:cs="Arial"/>
        </w:rPr>
      </w:pPr>
    </w:p>
    <w:p w14:paraId="11407E43" w14:textId="77777777" w:rsidR="00162D8B" w:rsidRPr="00C2244B" w:rsidRDefault="00162D8B" w:rsidP="00162D8B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2389126" w14:textId="77777777" w:rsidR="00162D8B" w:rsidRPr="00C2244B" w:rsidRDefault="00162D8B" w:rsidP="00162D8B">
      <w:pPr>
        <w:rPr>
          <w:rFonts w:ascii="Arial" w:hAnsi="Arial" w:cs="Arial"/>
          <w:b/>
        </w:rPr>
      </w:pPr>
    </w:p>
    <w:p w14:paraId="7F256393" w14:textId="77777777" w:rsidR="00162D8B" w:rsidRDefault="00162D8B" w:rsidP="00162D8B">
      <w:pPr>
        <w:rPr>
          <w:rFonts w:ascii="Arial" w:hAnsi="Arial" w:cs="Arial"/>
          <w:b/>
        </w:rPr>
      </w:pPr>
    </w:p>
    <w:p w14:paraId="5869F982" w14:textId="77777777" w:rsidR="00162D8B" w:rsidRPr="00FA2B82" w:rsidRDefault="00162D8B" w:rsidP="00162D8B">
      <w:pPr>
        <w:rPr>
          <w:rFonts w:ascii="Arial" w:hAnsi="Arial" w:cs="Arial"/>
          <w:b/>
          <w:color w:val="0000FF"/>
        </w:rPr>
      </w:pPr>
      <w:r w:rsidRPr="00FA2B82">
        <w:rPr>
          <w:rFonts w:ascii="Arial" w:hAnsi="Arial" w:cs="Arial"/>
          <w:b/>
        </w:rPr>
        <w:t>Údržba silnic Karlovarského kraje, a.s.</w:t>
      </w:r>
    </w:p>
    <w:p w14:paraId="7495DAD9" w14:textId="77777777" w:rsidR="00162D8B" w:rsidRPr="00E00D44" w:rsidRDefault="00162D8B" w:rsidP="00162D8B">
      <w:pPr>
        <w:rPr>
          <w:rFonts w:ascii="Arial" w:hAnsi="Arial" w:cs="Arial"/>
        </w:rPr>
      </w:pPr>
      <w:r w:rsidRPr="00E00D44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Vlečce 177, 360 01 Otovice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  <w:t xml:space="preserve"> </w:t>
      </w:r>
    </w:p>
    <w:p w14:paraId="33F9A2E1" w14:textId="77777777" w:rsidR="00162D8B" w:rsidRPr="00E00D44" w:rsidRDefault="00162D8B" w:rsidP="00162D8B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IČO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26402068</w:t>
      </w:r>
      <w:r w:rsidRPr="00E00D44">
        <w:rPr>
          <w:rFonts w:ascii="Arial" w:hAnsi="Arial" w:cs="Arial"/>
        </w:rPr>
        <w:tab/>
        <w:t xml:space="preserve">               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0AEA68E2" w14:textId="77777777" w:rsidR="00162D8B" w:rsidRPr="00E00D44" w:rsidRDefault="00162D8B" w:rsidP="00162D8B">
      <w:pPr>
        <w:rPr>
          <w:rFonts w:ascii="Arial" w:hAnsi="Arial" w:cs="Arial"/>
        </w:rPr>
      </w:pPr>
      <w:r w:rsidRPr="00E00D44">
        <w:rPr>
          <w:rFonts w:ascii="Arial" w:hAnsi="Arial" w:cs="Arial"/>
        </w:rPr>
        <w:t>DIČ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Z26402068</w:t>
      </w:r>
      <w:r w:rsidRPr="00E00D44">
        <w:rPr>
          <w:rFonts w:ascii="Arial" w:hAnsi="Arial" w:cs="Arial"/>
        </w:rPr>
        <w:tab/>
      </w:r>
    </w:p>
    <w:p w14:paraId="5DC66317" w14:textId="77777777" w:rsidR="00162D8B" w:rsidRPr="00E00D44" w:rsidRDefault="00162D8B" w:rsidP="00162D8B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 a.s.</w:t>
      </w:r>
      <w:r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1ED46404" w14:textId="77777777" w:rsidR="00162D8B" w:rsidRDefault="00162D8B" w:rsidP="00162D8B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číslo účtu:</w:t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ab/>
        <w:t>35-6289030207/0100</w:t>
      </w:r>
    </w:p>
    <w:p w14:paraId="550DAE31" w14:textId="77777777" w:rsidR="00162D8B" w:rsidRDefault="00162D8B" w:rsidP="00162D8B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00D44">
        <w:rPr>
          <w:rFonts w:ascii="Arial" w:hAnsi="Arial" w:cs="Arial"/>
        </w:rPr>
        <w:t xml:space="preserve">astoupený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Ing.Martine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chterem</w:t>
      </w:r>
      <w:proofErr w:type="spellEnd"/>
      <w:r>
        <w:rPr>
          <w:rFonts w:ascii="Arial" w:hAnsi="Arial" w:cs="Arial"/>
        </w:rPr>
        <w:t>, MBA, předsedou představenstva</w:t>
      </w:r>
    </w:p>
    <w:p w14:paraId="08E0653F" w14:textId="26100EE4" w:rsidR="00162D8B" w:rsidRPr="00E00D44" w:rsidRDefault="00162D8B" w:rsidP="00162D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C48">
        <w:rPr>
          <w:rFonts w:ascii="Arial" w:hAnsi="Arial" w:cs="Arial"/>
        </w:rPr>
        <w:t>Ing. Pavlem Raškou, členem</w:t>
      </w:r>
      <w:r>
        <w:rPr>
          <w:rFonts w:ascii="Arial" w:hAnsi="Arial" w:cs="Arial"/>
        </w:rPr>
        <w:t xml:space="preserve"> představenstva</w:t>
      </w:r>
      <w:r w:rsidRPr="00E00D44">
        <w:rPr>
          <w:rFonts w:ascii="Arial" w:hAnsi="Arial" w:cs="Arial"/>
        </w:rPr>
        <w:tab/>
      </w:r>
    </w:p>
    <w:p w14:paraId="2398D464" w14:textId="77777777" w:rsidR="00162D8B" w:rsidRPr="00C2244B" w:rsidRDefault="00162D8B" w:rsidP="00162D8B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> Plzni,</w:t>
      </w:r>
      <w:r w:rsidRPr="00E00D44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 xml:space="preserve">B, </w:t>
      </w:r>
      <w:r w:rsidRPr="00E00D44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197</w:t>
      </w:r>
    </w:p>
    <w:p w14:paraId="3918C424" w14:textId="77777777" w:rsidR="00162D8B" w:rsidRPr="00C2244B" w:rsidRDefault="00162D8B" w:rsidP="00162D8B">
      <w:pPr>
        <w:rPr>
          <w:rFonts w:ascii="Arial" w:hAnsi="Arial" w:cs="Arial"/>
          <w:b/>
        </w:rPr>
      </w:pPr>
    </w:p>
    <w:p w14:paraId="06295B52" w14:textId="77777777" w:rsidR="00162D8B" w:rsidRPr="00C2244B" w:rsidRDefault="00162D8B" w:rsidP="00162D8B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7BA0FBC7" w14:textId="77777777" w:rsidR="00162D8B" w:rsidRPr="00C2244B" w:rsidRDefault="00162D8B" w:rsidP="00162D8B">
      <w:pPr>
        <w:pStyle w:val="BodyText21"/>
        <w:widowControl/>
        <w:rPr>
          <w:rFonts w:ascii="Arial" w:hAnsi="Arial" w:cs="Arial"/>
          <w:i/>
          <w:sz w:val="20"/>
        </w:rPr>
      </w:pPr>
    </w:p>
    <w:p w14:paraId="69E7FAD3" w14:textId="77777777" w:rsidR="00162D8B" w:rsidRDefault="00162D8B" w:rsidP="00162D8B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074332D" w14:textId="464315CA" w:rsidR="007B4C1E" w:rsidRDefault="00162D8B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6B79E9">
        <w:rPr>
          <w:rFonts w:ascii="Arial" w:hAnsi="Arial" w:cs="Arial"/>
          <w:lang w:eastAsia="x-none"/>
        </w:rPr>
        <w:t xml:space="preserve">Smluvní strany uzavřely dne </w:t>
      </w:r>
      <w:r>
        <w:rPr>
          <w:rFonts w:ascii="Arial" w:hAnsi="Arial" w:cs="Arial"/>
          <w:lang w:eastAsia="x-none"/>
        </w:rPr>
        <w:t>12</w:t>
      </w:r>
      <w:r w:rsidRPr="006B79E9">
        <w:rPr>
          <w:rFonts w:ascii="Arial" w:hAnsi="Arial" w:cs="Arial"/>
          <w:lang w:eastAsia="x-none"/>
        </w:rPr>
        <w:t>. 0</w:t>
      </w:r>
      <w:r>
        <w:rPr>
          <w:rFonts w:ascii="Arial" w:hAnsi="Arial" w:cs="Arial"/>
          <w:lang w:eastAsia="x-none"/>
        </w:rPr>
        <w:t>8</w:t>
      </w:r>
      <w:r w:rsidRPr="006B79E9">
        <w:rPr>
          <w:rFonts w:ascii="Arial" w:hAnsi="Arial" w:cs="Arial"/>
          <w:lang w:eastAsia="x-none"/>
        </w:rPr>
        <w:t xml:space="preserve">. 2021 smlouvu o dílo na realizaci stavby </w:t>
      </w:r>
      <w:r w:rsidRPr="006B79E9">
        <w:rPr>
          <w:rFonts w:ascii="Arial" w:hAnsi="Arial" w:cs="Arial"/>
          <w:b/>
          <w:lang w:eastAsia="x-none"/>
        </w:rPr>
        <w:t>„</w:t>
      </w:r>
      <w:r>
        <w:rPr>
          <w:rFonts w:ascii="Arial" w:hAnsi="Arial" w:cs="Arial"/>
          <w:b/>
          <w:lang w:eastAsia="x-none"/>
        </w:rPr>
        <w:t xml:space="preserve">Oprava </w:t>
      </w:r>
      <w:r w:rsidRPr="006B79E9">
        <w:rPr>
          <w:rFonts w:ascii="Arial" w:hAnsi="Arial" w:cs="Arial"/>
          <w:b/>
          <w:lang w:eastAsia="x-none"/>
        </w:rPr>
        <w:t xml:space="preserve">komunikace a parkoviště“ </w:t>
      </w:r>
      <w:r w:rsidRPr="006B79E9">
        <w:rPr>
          <w:rFonts w:ascii="Arial" w:hAnsi="Arial" w:cs="Arial"/>
          <w:lang w:eastAsia="x-none"/>
        </w:rPr>
        <w:t>pod ev. č. objednatele 9/2021 (dále jen „</w:t>
      </w:r>
      <w:r w:rsidRPr="006B79E9">
        <w:rPr>
          <w:rFonts w:ascii="Arial" w:hAnsi="Arial" w:cs="Arial"/>
          <w:b/>
          <w:lang w:eastAsia="x-none"/>
        </w:rPr>
        <w:t>smlouva o dílo</w:t>
      </w:r>
      <w:r w:rsidRPr="006B79E9">
        <w:rPr>
          <w:rFonts w:ascii="Arial" w:hAnsi="Arial" w:cs="Arial"/>
          <w:lang w:eastAsia="x-none"/>
        </w:rPr>
        <w:t>“). Ke smlouvě o dílo nyní uzavírají smluvní strany dodatek č. </w:t>
      </w:r>
      <w:r>
        <w:rPr>
          <w:rFonts w:ascii="Arial" w:hAnsi="Arial" w:cs="Arial"/>
          <w:lang w:eastAsia="x-none"/>
        </w:rPr>
        <w:t>2</w:t>
      </w:r>
      <w:r w:rsidRPr="006B79E9">
        <w:rPr>
          <w:rFonts w:ascii="Arial" w:hAnsi="Arial" w:cs="Arial"/>
          <w:lang w:eastAsia="x-none"/>
        </w:rPr>
        <w:t xml:space="preserve">, a to </w:t>
      </w:r>
      <w:r w:rsidRPr="006B79E9">
        <w:rPr>
          <w:rFonts w:ascii="Arial" w:hAnsi="Arial" w:cs="Arial"/>
        </w:rPr>
        <w:t>z důvodů:</w:t>
      </w:r>
    </w:p>
    <w:p w14:paraId="035897C3" w14:textId="77777777" w:rsidR="00423B65" w:rsidRDefault="00423B65" w:rsidP="00423B65">
      <w:pPr>
        <w:ind w:firstLine="426"/>
        <w:jc w:val="both"/>
        <w:rPr>
          <w:rFonts w:ascii="Arial" w:hAnsi="Arial" w:cs="Arial"/>
        </w:rPr>
      </w:pPr>
    </w:p>
    <w:p w14:paraId="2A0A7D29" w14:textId="343387EE" w:rsidR="00242531" w:rsidRPr="00423B65" w:rsidRDefault="001B1982" w:rsidP="00423B65">
      <w:pPr>
        <w:ind w:left="426"/>
        <w:jc w:val="both"/>
        <w:rPr>
          <w:rFonts w:ascii="Arial" w:hAnsi="Arial" w:cs="Arial"/>
          <w:lang w:eastAsia="x-none"/>
        </w:rPr>
      </w:pPr>
      <w:r w:rsidRPr="00423B65">
        <w:rPr>
          <w:rFonts w:ascii="Arial" w:hAnsi="Arial" w:cs="Arial"/>
        </w:rPr>
        <w:t>Vyvolan</w:t>
      </w:r>
      <w:r w:rsidR="00835555" w:rsidRPr="00423B65">
        <w:rPr>
          <w:rFonts w:ascii="Arial" w:hAnsi="Arial" w:cs="Arial"/>
        </w:rPr>
        <w:t>ých úprav a upřesnění rozsahu předmětu díla, které nastaly v průběhu realizace stavby</w:t>
      </w:r>
      <w:r w:rsidR="00506C5B" w:rsidRPr="00423B65">
        <w:rPr>
          <w:rFonts w:ascii="Arial" w:hAnsi="Arial" w:cs="Arial"/>
          <w:lang w:eastAsia="x-none"/>
        </w:rPr>
        <w:t xml:space="preserve"> „</w:t>
      </w:r>
      <w:r w:rsidR="00162D8B">
        <w:rPr>
          <w:rFonts w:ascii="Arial" w:hAnsi="Arial" w:cs="Arial"/>
          <w:lang w:eastAsia="x-none"/>
        </w:rPr>
        <w:t>Oprava komunikace a parkoviště</w:t>
      </w:r>
      <w:r w:rsidR="00506C5B" w:rsidRPr="00423B65">
        <w:rPr>
          <w:rFonts w:ascii="Arial" w:hAnsi="Arial" w:cs="Arial"/>
          <w:lang w:eastAsia="x-none"/>
        </w:rPr>
        <w:t>“. Vznikl požadavek na úpravu projektové dokumentace formou změnových listů. Některé změny jsou vyvolány nepředvídatelnými okolnostmi, které nemohl objednatel předvídat a které vyvstaly až při vlastní realizaci stavby a některé nebyly zahrnuty v původním závazku ze smlouvy. Všechny změny jsou nutné pro úplné doko</w:t>
      </w:r>
      <w:r w:rsidR="00C41180" w:rsidRPr="00423B65">
        <w:rPr>
          <w:rFonts w:ascii="Arial" w:hAnsi="Arial" w:cs="Arial"/>
          <w:lang w:eastAsia="x-none"/>
        </w:rPr>
        <w:t xml:space="preserve">nčení díla a pro následný provoz. </w:t>
      </w:r>
    </w:p>
    <w:p w14:paraId="7A9B45C8" w14:textId="20C5E149" w:rsidR="0086289D" w:rsidRDefault="008B757D" w:rsidP="00423B65">
      <w:pPr>
        <w:ind w:left="42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Některé předmětné změ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ku č.</w:t>
      </w:r>
      <w:r w:rsidR="00AB163E" w:rsidRPr="00A47325">
        <w:rPr>
          <w:rFonts w:ascii="Arial" w:hAnsi="Arial" w:cs="Arial"/>
          <w:lang w:eastAsia="x-none"/>
        </w:rPr>
        <w:t xml:space="preserve"> </w:t>
      </w:r>
      <w:r w:rsidR="00423B65">
        <w:rPr>
          <w:rFonts w:ascii="Arial" w:hAnsi="Arial" w:cs="Arial"/>
          <w:lang w:eastAsia="x-none"/>
        </w:rPr>
        <w:t>2</w:t>
      </w:r>
      <w:r w:rsidRPr="00A47325">
        <w:rPr>
          <w:rFonts w:ascii="Arial" w:hAnsi="Arial" w:cs="Arial"/>
          <w:lang w:eastAsia="x-none"/>
        </w:rPr>
        <w:t xml:space="preserve"> </w:t>
      </w:r>
      <w:r w:rsidR="00511390" w:rsidRPr="00A47325">
        <w:rPr>
          <w:rFonts w:ascii="Arial" w:hAnsi="Arial" w:cs="Arial"/>
          <w:lang w:eastAsia="x-none"/>
        </w:rPr>
        <w:t xml:space="preserve">předmět díla </w:t>
      </w:r>
      <w:r w:rsidRPr="00A47325">
        <w:rPr>
          <w:rFonts w:ascii="Arial" w:hAnsi="Arial" w:cs="Arial"/>
          <w:lang w:eastAsia="x-none"/>
        </w:rPr>
        <w:t>rozšiřu</w:t>
      </w:r>
      <w:r w:rsidR="008C01F2">
        <w:rPr>
          <w:rFonts w:ascii="Arial" w:hAnsi="Arial" w:cs="Arial"/>
          <w:lang w:eastAsia="x-none"/>
        </w:rPr>
        <w:t>jí, jiné jej zužují, ale jejich</w:t>
      </w:r>
      <w:r w:rsidR="00506C5B">
        <w:rPr>
          <w:rFonts w:ascii="Arial" w:hAnsi="Arial" w:cs="Arial"/>
          <w:lang w:eastAsia="x-none"/>
        </w:rPr>
        <w:t xml:space="preserve"> p</w:t>
      </w:r>
      <w:r w:rsidRPr="00A47325">
        <w:rPr>
          <w:rFonts w:ascii="Arial" w:hAnsi="Arial" w:cs="Arial"/>
          <w:lang w:eastAsia="x-none"/>
        </w:rPr>
        <w:t>rovedení je plně v souladu s technologickými postupy a jsou nevyhnutelné pro řádné dokončení díla.</w:t>
      </w:r>
    </w:p>
    <w:p w14:paraId="408CFB5B" w14:textId="4A5744D4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104560DB" w14:textId="6D857702" w:rsidR="0086289D" w:rsidRDefault="00B27433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</w:t>
      </w:r>
      <w:proofErr w:type="spellStart"/>
      <w:r w:rsidR="00B05AA6">
        <w:rPr>
          <w:rFonts w:ascii="Arial" w:hAnsi="Arial" w:cs="Arial"/>
          <w:lang w:eastAsia="x-none"/>
        </w:rPr>
        <w:t>méněpráce</w:t>
      </w:r>
      <w:proofErr w:type="spellEnd"/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000143">
        <w:rPr>
          <w:rFonts w:ascii="Arial" w:hAnsi="Arial" w:cs="Arial"/>
          <w:lang w:eastAsia="x-none"/>
        </w:rPr>
        <w:t>1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162D8B">
        <w:rPr>
          <w:rFonts w:ascii="Arial" w:hAnsi="Arial" w:cs="Arial"/>
          <w:lang w:eastAsia="x-none"/>
        </w:rPr>
        <w:t>12</w:t>
      </w:r>
      <w:r w:rsidR="006F537B">
        <w:rPr>
          <w:rFonts w:ascii="Arial" w:hAnsi="Arial" w:cs="Arial"/>
          <w:lang w:eastAsia="x-none"/>
        </w:rPr>
        <w:t xml:space="preserve">.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37F28735" w:rsidR="00162D8B" w:rsidRDefault="00162D8B">
      <w:pPr>
        <w:spacing w:after="160" w:line="259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1519B673" w14:textId="264DBB11" w:rsidR="007B4C1E" w:rsidRDefault="007B4C1E" w:rsidP="007B4C1E">
      <w:pPr>
        <w:jc w:val="both"/>
        <w:rPr>
          <w:rFonts w:ascii="Arial" w:hAnsi="Arial" w:cs="Arial"/>
          <w:lang w:eastAsia="x-none"/>
        </w:rPr>
      </w:pPr>
      <w:r>
        <w:rPr>
          <w:sz w:val="22"/>
          <w:szCs w:val="22"/>
        </w:rPr>
        <w:lastRenderedPageBreak/>
        <w:t xml:space="preserve">ZMĚNA ZÁVAZKU ZE SMLOUVY NA VEŘEJNOU ZAKÁZKU </w:t>
      </w: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440"/>
        <w:gridCol w:w="1489"/>
        <w:gridCol w:w="1391"/>
        <w:gridCol w:w="1586"/>
      </w:tblGrid>
      <w:tr w:rsidR="008B6B5A" w14:paraId="37DEB20D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571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0746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F43E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Rozšíření </w:t>
            </w:r>
          </w:p>
          <w:p w14:paraId="4CA2EA3B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+)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AF14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Zúžení </w:t>
            </w:r>
          </w:p>
          <w:p w14:paraId="32495D58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-)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D2F5" w14:textId="29938DC4" w:rsidR="008B6B5A" w:rsidRPr="00E2134F" w:rsidRDefault="008B6B5A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Hodnota změny </w:t>
            </w:r>
            <w:r w:rsid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v %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09C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</w:t>
            </w:r>
          </w:p>
          <w:p w14:paraId="0298B830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vícepráce (+); </w:t>
            </w:r>
            <w:proofErr w:type="spellStart"/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méněpráce</w:t>
            </w:r>
            <w:proofErr w:type="spellEnd"/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(-)</w:t>
            </w:r>
          </w:p>
        </w:tc>
      </w:tr>
      <w:tr w:rsidR="008B6B5A" w14:paraId="6FE40465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616E" w14:textId="3DB7EC58" w:rsidR="008B6B5A" w:rsidRPr="00E2134F" w:rsidRDefault="00000143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BF75" w14:textId="25BEB4F2" w:rsidR="008B6B5A" w:rsidRPr="003931AF" w:rsidRDefault="00162D8B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Dešťové svod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C724" w14:textId="1DBF5D07" w:rsidR="008B6B5A" w:rsidRPr="00E2134F" w:rsidRDefault="00162D8B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8 668,68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8F89" w14:textId="2797C8AA" w:rsidR="008B6B5A" w:rsidRPr="00E2134F" w:rsidRDefault="00D64C7C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6458" w14:textId="1BF8F4F3" w:rsidR="008B6B5A" w:rsidRPr="00E2134F" w:rsidRDefault="00162D8B" w:rsidP="0000014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</w:t>
            </w:r>
            <w:r w:rsidR="00D64C7C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4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B2F" w14:textId="368BEF6C" w:rsidR="008B6B5A" w:rsidRPr="00E2134F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8 668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68</w:t>
            </w:r>
            <w:r w:rsidR="00BD4AD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Kč</w:t>
            </w:r>
          </w:p>
        </w:tc>
      </w:tr>
      <w:tr w:rsidR="008B6B5A" w14:paraId="13DC03BF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8D4E" w14:textId="45DE5E8A" w:rsidR="008B6B5A" w:rsidRPr="00E2134F" w:rsidRDefault="00000143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2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B17E" w14:textId="0E491049" w:rsidR="008B6B5A" w:rsidRPr="003931AF" w:rsidRDefault="003931AF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Kabelové chráničk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58A" w14:textId="1E6C3B34" w:rsidR="008B6B5A" w:rsidRPr="00E2134F" w:rsidRDefault="00162D8B" w:rsidP="00274D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03 80</w:t>
            </w:r>
            <w:r w:rsidR="00274DDD">
              <w:rPr>
                <w:rFonts w:ascii="Arial CE" w:hAnsi="Arial CE" w:cs="Arial CE"/>
                <w:sz w:val="20"/>
                <w:szCs w:val="20"/>
                <w:lang w:val="cs-CZ"/>
              </w:rPr>
              <w:t>6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274DDD">
              <w:rPr>
                <w:rFonts w:ascii="Arial CE" w:hAnsi="Arial CE" w:cs="Arial CE"/>
                <w:sz w:val="20"/>
                <w:szCs w:val="20"/>
                <w:lang w:val="cs-CZ"/>
              </w:rPr>
              <w:t>0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603" w14:textId="152C8BB7" w:rsidR="008B6B5A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5 660,00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43A0" w14:textId="4BFC0E7F" w:rsidR="008B6B5A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2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365B" w14:textId="2BED9E9A" w:rsidR="008B6B5A" w:rsidRPr="00E2134F" w:rsidRDefault="0090292F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8 146,00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162D8B" w14:paraId="165FA30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32F" w14:textId="17F2CEC6" w:rsidR="00162D8B" w:rsidRPr="00E2134F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3</w:t>
            </w: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A93E" w14:textId="24027486" w:rsidR="00162D8B" w:rsidRPr="003931AF" w:rsidRDefault="003931A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proofErr w:type="spellStart"/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Cetin</w:t>
            </w:r>
            <w:proofErr w:type="spellEnd"/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chráničk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A370" w14:textId="3EB478A9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9 947,70</w:t>
            </w:r>
            <w:r w:rsidR="00162D8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D974" w14:textId="517FAF73" w:rsidR="00162D8B" w:rsidRPr="00E2134F" w:rsidRDefault="00162D8B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01D8" w14:textId="17574588" w:rsidR="00162D8B" w:rsidRPr="00E2134F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</w:t>
            </w:r>
            <w:r w:rsidR="0090292F">
              <w:rPr>
                <w:rFonts w:ascii="Arial CE" w:hAnsi="Arial CE" w:cs="Arial CE"/>
                <w:sz w:val="20"/>
                <w:szCs w:val="20"/>
                <w:lang w:val="cs-CZ"/>
              </w:rPr>
              <w:t>29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FB" w14:textId="419353AB" w:rsidR="00162D8B" w:rsidRPr="00E2134F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9 947,70</w:t>
            </w:r>
            <w:r w:rsidR="00162D8B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162D8B" w14:paraId="4E5A62B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5F8B" w14:textId="78F4F37A" w:rsidR="00162D8B" w:rsidRPr="00E2134F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4</w:t>
            </w: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3814" w14:textId="0D3CEE68" w:rsidR="00162D8B" w:rsidRPr="003931AF" w:rsidRDefault="003931A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Anglické dvorky u vchod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365B" w14:textId="7DC18AF3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7 502,83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E16E" w14:textId="3F613E89" w:rsidR="00162D8B" w:rsidRPr="00E2134F" w:rsidRDefault="00162D8B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FE6D" w14:textId="319632F7" w:rsidR="00162D8B" w:rsidRPr="00E2134F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</w:t>
            </w:r>
            <w:r w:rsidR="0090292F">
              <w:rPr>
                <w:rFonts w:ascii="Arial CE" w:hAnsi="Arial CE" w:cs="Arial CE"/>
                <w:sz w:val="20"/>
                <w:szCs w:val="20"/>
                <w:lang w:val="cs-CZ"/>
              </w:rPr>
              <w:t>52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42D2" w14:textId="77A0FD92" w:rsidR="00162D8B" w:rsidRPr="00E2134F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7 502,83</w:t>
            </w:r>
            <w:r w:rsidR="00162D8B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162D8B" w14:paraId="31B585E7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774A" w14:textId="1BDEC803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17CB" w14:textId="1B1BE901" w:rsidR="00162D8B" w:rsidRPr="003931AF" w:rsidRDefault="003931A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Anglický dvorek-koteln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8C47" w14:textId="197C108E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9 292,58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6F35" w14:textId="10A8E3B7" w:rsidR="00162D8B" w:rsidRDefault="00162D8B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4847" w14:textId="6A2E0013" w:rsidR="00162D8B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57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A7BB" w14:textId="27071637" w:rsidR="00162D8B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9 292,58 Kč</w:t>
            </w:r>
          </w:p>
        </w:tc>
      </w:tr>
      <w:tr w:rsidR="00162D8B" w14:paraId="4AD160F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80A6" w14:textId="4CABCD71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6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37F9" w14:textId="11F1504C" w:rsidR="00162D8B" w:rsidRPr="003931AF" w:rsidRDefault="003931AF" w:rsidP="00DB62B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Zřízení chodníku k rozvodně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12DE" w14:textId="798DAC7F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7 947,13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8619" w14:textId="448BD1A9" w:rsidR="00162D8B" w:rsidRDefault="0090292F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 984,23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3071" w14:textId="01C5CAA6" w:rsidR="00162D8B" w:rsidRDefault="0090292F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29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4434" w14:textId="6C92F306" w:rsidR="00162D8B" w:rsidRDefault="0090292F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 962,90 Kč</w:t>
            </w:r>
          </w:p>
        </w:tc>
      </w:tr>
      <w:tr w:rsidR="00162D8B" w14:paraId="2E1F512D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2E36" w14:textId="75F54449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7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710F" w14:textId="71A2371E" w:rsidR="00162D8B" w:rsidRPr="003931AF" w:rsidRDefault="003931A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3931AF">
              <w:rPr>
                <w:rFonts w:ascii="Arial CE" w:hAnsi="Arial CE" w:cs="Arial CE"/>
                <w:sz w:val="20"/>
                <w:szCs w:val="20"/>
                <w:lang w:val="cs-CZ"/>
              </w:rPr>
              <w:t>Zámková dlažba pod schodiště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2312" w14:textId="206405C6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8 224,02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2A81" w14:textId="29AD9ED5" w:rsidR="00162D8B" w:rsidRDefault="00162D8B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5CDA" w14:textId="1BFBEB71" w:rsidR="00162D8B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71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BD56" w14:textId="049945AE" w:rsidR="00162D8B" w:rsidRDefault="0090292F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8 224,02 Kč</w:t>
            </w:r>
          </w:p>
        </w:tc>
      </w:tr>
      <w:tr w:rsidR="0090292F" w14:paraId="387290CE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4923" w14:textId="5D49955C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8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9BAE" w14:textId="0B46FFC1" w:rsidR="0090292F" w:rsidRPr="00E2134F" w:rsidRDefault="003931A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Odpočet sanace západní části objekt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457D" w14:textId="4D682ADD" w:rsidR="0090292F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C01A" w14:textId="4EF4C8F2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1 628,12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6A4E" w14:textId="2A841D2E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34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0967" w14:textId="59B84C1F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11 628,12 Kč</w:t>
            </w:r>
          </w:p>
        </w:tc>
      </w:tr>
      <w:tr w:rsidR="00162D8B" w14:paraId="12DD7ACF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9B68" w14:textId="6AF3D98A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9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C224" w14:textId="2BA6FA7F" w:rsidR="00162D8B" w:rsidRPr="00E2134F" w:rsidRDefault="003931AF" w:rsidP="00DB62B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Záměna materiálu západní stran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C55B" w14:textId="0A39A4B3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8 680,14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0B93" w14:textId="7DAB7781" w:rsidR="00162D8B" w:rsidRDefault="0090292F" w:rsidP="00274D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2</w:t>
            </w:r>
            <w:r w:rsidR="00274DDD">
              <w:rPr>
                <w:rFonts w:ascii="Arial CE" w:hAnsi="Arial CE" w:cs="Arial CE"/>
                <w:sz w:val="20"/>
                <w:szCs w:val="20"/>
                <w:lang w:val="cs-CZ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5</w:t>
            </w:r>
            <w:r w:rsidR="00274DDD">
              <w:rPr>
                <w:rFonts w:ascii="Arial CE" w:hAnsi="Arial CE" w:cs="Arial CE"/>
                <w:sz w:val="20"/>
                <w:szCs w:val="20"/>
                <w:lang w:val="cs-CZ"/>
              </w:rPr>
              <w:t>5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,60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E63C" w14:textId="29603100" w:rsidR="00162D8B" w:rsidRDefault="0090292F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50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71D9" w14:textId="324CF6D1" w:rsidR="00162D8B" w:rsidRDefault="0090292F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6 424,54 Kč</w:t>
            </w:r>
          </w:p>
        </w:tc>
      </w:tr>
      <w:tr w:rsidR="0090292F" w14:paraId="2CAC8AF2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E532" w14:textId="27ED6B49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0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69C2" w14:textId="417DAAA7" w:rsidR="0090292F" w:rsidRPr="00E2134F" w:rsidRDefault="003931A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Odpočet dešťové kanaliza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12F8" w14:textId="6C2D2220" w:rsidR="0090292F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5F41" w14:textId="2C3E6404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68 133,30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0C12" w14:textId="6A4484D2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,00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BEA5" w14:textId="4D3DABEE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68 133,30 Kč</w:t>
            </w:r>
          </w:p>
        </w:tc>
      </w:tr>
      <w:tr w:rsidR="00162D8B" w14:paraId="105BB214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AF85" w14:textId="5A399594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77DA" w14:textId="28E9834E" w:rsidR="00162D8B" w:rsidRPr="00E2134F" w:rsidRDefault="003931AF" w:rsidP="00DB62B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Přípočet za práce </w:t>
            </w:r>
            <w:r w:rsidR="00E20E6C">
              <w:rPr>
                <w:rFonts w:ascii="Arial CE" w:hAnsi="Arial CE" w:cs="Arial CE"/>
                <w:sz w:val="20"/>
                <w:szCs w:val="20"/>
                <w:lang w:val="cs-CZ"/>
              </w:rPr>
              <w:t>neobsaže</w:t>
            </w:r>
            <w:bookmarkStart w:id="0" w:name="_GoBack"/>
            <w:bookmarkEnd w:id="0"/>
            <w:r>
              <w:rPr>
                <w:rFonts w:ascii="Arial CE" w:hAnsi="Arial CE" w:cs="Arial CE"/>
                <w:sz w:val="20"/>
                <w:szCs w:val="20"/>
                <w:lang w:val="cs-CZ"/>
              </w:rPr>
              <w:t>né v rozpočtu dešťové kanaliza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CDAC" w14:textId="7595E261" w:rsidR="00162D8B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51 899,78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1367" w14:textId="21186093" w:rsidR="00162D8B" w:rsidRDefault="00162D8B" w:rsidP="00162D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410B" w14:textId="61A8527D" w:rsidR="00162D8B" w:rsidRDefault="0090292F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53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08C2" w14:textId="6CBF720A" w:rsidR="00162D8B" w:rsidRDefault="0090292F" w:rsidP="00D64C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5 1 899,78 Kč </w:t>
            </w:r>
          </w:p>
        </w:tc>
      </w:tr>
      <w:tr w:rsidR="0090292F" w14:paraId="39DEF4B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2C97" w14:textId="6E2C223C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8216" w14:textId="6F253B04" w:rsidR="0090292F" w:rsidRPr="00E2134F" w:rsidRDefault="003931A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Odpočet zúčtovací sazb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48C0" w14:textId="0F38F2E9" w:rsidR="0090292F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E7E3" w14:textId="06A2168E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9 480,00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A5F0" w14:textId="11717C53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,16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C40C" w14:textId="07B2ADBA" w:rsidR="0090292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39 480,00 Kč</w:t>
            </w:r>
          </w:p>
        </w:tc>
      </w:tr>
      <w:tr w:rsidR="0090292F" w14:paraId="5B38A8FB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649" w14:textId="77777777" w:rsidR="0090292F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51A8" w14:textId="77777777" w:rsidR="0090292F" w:rsidRPr="00E2134F" w:rsidRDefault="0090292F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75BF" w14:textId="371CFDC0" w:rsidR="0090292F" w:rsidRPr="00E2134F" w:rsidRDefault="00F812C0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35 968,86</w:t>
            </w:r>
            <w:r w:rsidR="0090292F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E074" w14:textId="0CDCE7D3" w:rsidR="0090292F" w:rsidRPr="00E2134F" w:rsidRDefault="00F812C0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59 141,25</w:t>
            </w:r>
            <w:r w:rsidR="0090292F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13B" w14:textId="49596696" w:rsidR="0090292F" w:rsidRPr="00E2134F" w:rsidRDefault="00F812C0" w:rsidP="0090292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4,57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8C06" w14:textId="367B60E2" w:rsidR="0090292F" w:rsidRPr="00274DDD" w:rsidRDefault="00274DDD" w:rsidP="00274D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274DDD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>176 827,61</w:t>
            </w:r>
            <w:r w:rsidR="0090292F" w:rsidRPr="00274DDD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51D8B463" w14:textId="5C3A9E58" w:rsidR="00231E0A" w:rsidRDefault="00231E0A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514EDBF7" w14:textId="2BC8DE50" w:rsidR="00E10282" w:rsidRDefault="00E10282" w:rsidP="007B4C1E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</w:p>
    <w:p w14:paraId="32977925" w14:textId="77777777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3541"/>
        <w:gridCol w:w="2410"/>
        <w:gridCol w:w="2835"/>
      </w:tblGrid>
      <w:tr w:rsidR="00500564" w14:paraId="7E67C7A1" w14:textId="77777777" w:rsidTr="000E2858">
        <w:trPr>
          <w:trHeight w:val="47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F388" w14:textId="1087D0CE" w:rsidR="00500564" w:rsidRPr="00E2134F" w:rsidRDefault="00500564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Rekapitulace ZL </w:t>
            </w:r>
            <w:r w:rsidR="00A744F8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</w:t>
            </w: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-</w:t>
            </w:r>
            <w:r w:rsidR="00A744F8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A9580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rozšíře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64A28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zúžení</w:t>
            </w:r>
          </w:p>
        </w:tc>
      </w:tr>
      <w:tr w:rsidR="00500564" w14:paraId="565651BC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694A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 (bez DPH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F7C" w14:textId="686B320E" w:rsidR="00500564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35 968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6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6E81" w14:textId="75BEDFDA" w:rsidR="00500564" w:rsidRPr="00E2134F" w:rsidRDefault="00A744F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59 141,25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10BC72F4" w14:textId="77777777" w:rsidTr="000E2858">
        <w:trPr>
          <w:trHeight w:val="232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7156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bez DPH)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496C" w14:textId="4E8C52F7" w:rsidR="00500564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76 827</w:t>
            </w:r>
            <w:r w:rsidR="00000143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61</w:t>
            </w:r>
            <w:r w:rsidR="00500564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6A33A02F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F6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s DPH)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D476" w14:textId="0F1F0FA5" w:rsidR="00500564" w:rsidRPr="00E2134F" w:rsidRDefault="00A744F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213 961,41</w:t>
            </w:r>
            <w:r w:rsidR="00000143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500564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Kč</w:t>
            </w:r>
          </w:p>
        </w:tc>
      </w:tr>
      <w:tr w:rsidR="00977DF1" w14:paraId="4ABE338F" w14:textId="77777777" w:rsidTr="009219FE">
        <w:trPr>
          <w:trHeight w:val="246"/>
        </w:trPr>
        <w:tc>
          <w:tcPr>
            <w:tcW w:w="8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2BCD" w14:textId="77777777" w:rsidR="00977DF1" w:rsidRPr="00E2134F" w:rsidRDefault="00977DF1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</w:tr>
      <w:tr w:rsidR="00500564" w14:paraId="77390407" w14:textId="77777777" w:rsidTr="000E2858">
        <w:trPr>
          <w:trHeight w:val="503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CD7DA" w14:textId="11A260FD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Rekapitulace změn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9D26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bez DP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ADE5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s DPH</w:t>
            </w:r>
          </w:p>
        </w:tc>
      </w:tr>
      <w:tr w:rsidR="00500564" w14:paraId="16A87FE1" w14:textId="77777777" w:rsidTr="000E2858">
        <w:trPr>
          <w:trHeight w:val="232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789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Smlouva o dílo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30D0" w14:textId="14D398CA" w:rsidR="00500564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 398 280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0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9BC4" w14:textId="00890F66" w:rsidR="00500564" w:rsidRPr="00E2134F" w:rsidRDefault="000356B8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4 111 919,40</w:t>
            </w:r>
            <w:r w:rsidR="00A744F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0A921AB2" w14:textId="77777777" w:rsidTr="000E2858">
        <w:trPr>
          <w:trHeight w:val="24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DC3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Dodatek č. 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7E64" w14:textId="27AA1009" w:rsidR="00500564" w:rsidRPr="00E2134F" w:rsidRDefault="0000014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00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07C" w14:textId="2492D999" w:rsidR="00500564" w:rsidRPr="00E2134F" w:rsidRDefault="0000014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0,00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0E2858" w14:paraId="6033C589" w14:textId="77777777" w:rsidTr="000E2858">
        <w:trPr>
          <w:trHeight w:val="325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4225" w14:textId="2732177C" w:rsidR="000E2858" w:rsidRPr="00E2134F" w:rsidRDefault="000E2858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Dodatek č. 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C6978" w14:textId="284C2D79" w:rsidR="000E2858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76 827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61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70D3D" w14:textId="7CC8778D" w:rsidR="000E2858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13 961,41</w:t>
            </w:r>
            <w:r w:rsid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63DEF174" w14:textId="77777777" w:rsidTr="000E2858">
        <w:trPr>
          <w:trHeight w:val="325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7482" w14:textId="01CC2701" w:rsidR="00500564" w:rsidRPr="000E2858" w:rsidRDefault="00500564" w:rsidP="000E285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>Smlouva o dílo včetně dodatk</w:t>
            </w:r>
            <w:r w:rsidR="000E2858"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>ů</w:t>
            </w: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č. 1</w:t>
            </w:r>
            <w:r w:rsidR="000E2858"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a 2</w:t>
            </w:r>
            <w:r w:rsidRPr="000E2858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CB0E" w14:textId="36BC61AD" w:rsidR="00500564" w:rsidRPr="00E2134F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3 575 107</w:t>
            </w:r>
            <w:r w:rsidR="00000143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1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96E1" w14:textId="73DDD9FA" w:rsidR="00500564" w:rsidRPr="00A744F8" w:rsidRDefault="00A744F8" w:rsidP="00A744F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A744F8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>4 325 88</w:t>
            </w:r>
            <w:r w:rsidR="00000143" w:rsidRPr="00A744F8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>0,</w:t>
            </w:r>
            <w:r w:rsidRPr="00A744F8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>45</w:t>
            </w:r>
            <w:r w:rsidR="00500564" w:rsidRPr="00A744F8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2CC23605" w14:textId="2809E63F" w:rsidR="00B05AA6" w:rsidRDefault="00B05AA6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709AA981" w14:textId="77777777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186DEE6D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je </w:t>
      </w:r>
      <w:r w:rsidR="00A744F8">
        <w:rPr>
          <w:rFonts w:ascii="Arial" w:hAnsi="Arial" w:cs="Arial"/>
          <w:bCs/>
          <w:lang w:eastAsia="x-none"/>
        </w:rPr>
        <w:t>335 968</w:t>
      </w:r>
      <w:r w:rsidR="00000143">
        <w:rPr>
          <w:rFonts w:ascii="Arial" w:hAnsi="Arial" w:cs="Arial"/>
          <w:bCs/>
          <w:lang w:eastAsia="x-none"/>
        </w:rPr>
        <w:t>,</w:t>
      </w:r>
      <w:r w:rsidR="00A744F8">
        <w:rPr>
          <w:rFonts w:ascii="Arial" w:hAnsi="Arial" w:cs="Arial"/>
          <w:bCs/>
          <w:lang w:eastAsia="x-none"/>
        </w:rPr>
        <w:t>86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práce, </w:t>
      </w:r>
      <w:r w:rsidR="007247EC">
        <w:rPr>
          <w:rFonts w:ascii="Arial" w:hAnsi="Arial" w:cs="Arial"/>
          <w:bCs/>
          <w:lang w:eastAsia="x-none"/>
        </w:rPr>
        <w:t xml:space="preserve">které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A744F8">
        <w:rPr>
          <w:rFonts w:ascii="Arial" w:hAnsi="Arial" w:cs="Arial"/>
          <w:bCs/>
          <w:lang w:eastAsia="x-none"/>
        </w:rPr>
        <w:t>159 141</w:t>
      </w:r>
      <w:r w:rsidR="00000143">
        <w:rPr>
          <w:rFonts w:ascii="Arial" w:hAnsi="Arial" w:cs="Arial"/>
          <w:bCs/>
          <w:lang w:eastAsia="x-none"/>
        </w:rPr>
        <w:t>,</w:t>
      </w:r>
      <w:r w:rsidR="00A744F8">
        <w:rPr>
          <w:rFonts w:ascii="Arial" w:hAnsi="Arial" w:cs="Arial"/>
          <w:bCs/>
          <w:lang w:eastAsia="x-none"/>
        </w:rPr>
        <w:t>25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5E7E4B3B" w:rsidR="00191996" w:rsidRPr="000C5E91" w:rsidRDefault="00A04A24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</w:t>
      </w:r>
      <w:r w:rsidR="00A744F8">
        <w:rPr>
          <w:rFonts w:ascii="Arial" w:hAnsi="Arial" w:cs="Arial"/>
        </w:rPr>
        <w:t>3 575 107</w:t>
      </w:r>
      <w:r w:rsidR="00000143">
        <w:rPr>
          <w:rFonts w:ascii="Arial" w:hAnsi="Arial" w:cs="Arial"/>
        </w:rPr>
        <w:t>,</w:t>
      </w:r>
      <w:r w:rsidR="00A744F8">
        <w:rPr>
          <w:rFonts w:ascii="Arial" w:hAnsi="Arial" w:cs="Arial"/>
        </w:rPr>
        <w:t>81</w:t>
      </w:r>
      <w:r w:rsidR="00191996" w:rsidRPr="008A5885">
        <w:rPr>
          <w:rFonts w:ascii="Arial" w:hAnsi="Arial" w:cs="Arial"/>
        </w:rPr>
        <w:t xml:space="preserve"> Kč</w:t>
      </w:r>
    </w:p>
    <w:p w14:paraId="4D4D0DCB" w14:textId="03EEBD1E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A744F8">
        <w:rPr>
          <w:rFonts w:ascii="Arial" w:hAnsi="Arial" w:cs="Arial"/>
        </w:rPr>
        <w:t>tři milióny pět set sedmdesát pět tisíc sto sedm korun českých</w:t>
      </w:r>
      <w:r w:rsidR="00E523E9">
        <w:rPr>
          <w:rFonts w:ascii="Arial" w:hAnsi="Arial" w:cs="Arial"/>
        </w:rPr>
        <w:t xml:space="preserve"> a</w:t>
      </w:r>
      <w:r w:rsidR="00A744F8">
        <w:rPr>
          <w:rFonts w:ascii="Arial" w:hAnsi="Arial" w:cs="Arial"/>
        </w:rPr>
        <w:t xml:space="preserve"> osmdesát jeden haléř</w:t>
      </w:r>
      <w:r w:rsidR="00E523E9">
        <w:rPr>
          <w:rFonts w:ascii="Arial" w:hAnsi="Arial" w:cs="Arial"/>
        </w:rPr>
        <w:t>ů</w:t>
      </w:r>
      <w:r w:rsidRPr="00366A28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059397AD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lastRenderedPageBreak/>
        <w:t xml:space="preserve">DPH </w:t>
      </w:r>
      <w:r w:rsidR="00A744F8">
        <w:rPr>
          <w:rFonts w:ascii="Arial" w:hAnsi="Arial" w:cs="Arial"/>
        </w:rPr>
        <w:t>750 772</w:t>
      </w:r>
      <w:r w:rsidR="00000143">
        <w:rPr>
          <w:rFonts w:ascii="Arial" w:hAnsi="Arial" w:cs="Arial"/>
        </w:rPr>
        <w:t>,</w:t>
      </w:r>
      <w:r w:rsidR="00A744F8">
        <w:rPr>
          <w:rFonts w:ascii="Arial" w:hAnsi="Arial" w:cs="Arial"/>
        </w:rPr>
        <w:t>64</w:t>
      </w:r>
      <w:r w:rsidRPr="0007191F">
        <w:rPr>
          <w:rFonts w:ascii="Arial" w:hAnsi="Arial" w:cs="Arial"/>
        </w:rPr>
        <w:t xml:space="preserve"> Kč</w:t>
      </w:r>
    </w:p>
    <w:p w14:paraId="51EE7C9A" w14:textId="0276001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>(slovy:</w:t>
      </w:r>
      <w:r w:rsidR="00E523E9">
        <w:rPr>
          <w:rFonts w:ascii="Arial" w:hAnsi="Arial" w:cs="Arial"/>
        </w:rPr>
        <w:t xml:space="preserve"> sedm set padesát tisíc sedm set sedmdesát dva korun českých a šedesát čtyři haléřů</w:t>
      </w:r>
      <w:r w:rsidRPr="00366A28">
        <w:rPr>
          <w:rFonts w:ascii="Arial" w:hAnsi="Arial" w:cs="Arial"/>
        </w:rPr>
        <w:t>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2C03DBDA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E523E9" w:rsidRPr="00E523E9">
        <w:rPr>
          <w:rFonts w:ascii="Arial" w:hAnsi="Arial" w:cs="Arial"/>
          <w:b/>
        </w:rPr>
        <w:t>4 325 880</w:t>
      </w:r>
      <w:r w:rsidR="00000143" w:rsidRPr="00E523E9">
        <w:rPr>
          <w:rFonts w:ascii="Arial" w:hAnsi="Arial" w:cs="Arial"/>
          <w:b/>
        </w:rPr>
        <w:t>,</w:t>
      </w:r>
      <w:r w:rsidR="00E523E9" w:rsidRPr="00E523E9">
        <w:rPr>
          <w:rFonts w:ascii="Arial" w:hAnsi="Arial" w:cs="Arial"/>
          <w:b/>
        </w:rPr>
        <w:t>45</w:t>
      </w:r>
      <w:r w:rsidRPr="00E523E9">
        <w:rPr>
          <w:rFonts w:ascii="Arial" w:hAnsi="Arial" w:cs="Arial"/>
          <w:b/>
        </w:rPr>
        <w:t xml:space="preserve"> Kč</w:t>
      </w:r>
    </w:p>
    <w:p w14:paraId="12D98A9D" w14:textId="4C35BB6A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E523E9">
        <w:rPr>
          <w:rFonts w:ascii="Arial" w:hAnsi="Arial" w:cs="Arial"/>
        </w:rPr>
        <w:t>čtyři milióny tři sta dvacet pět tisíc osm set osmdesát korun českých a čtyřicet pět haléřů</w:t>
      </w:r>
      <w:r w:rsidR="00191996" w:rsidRPr="00366A28">
        <w:rPr>
          <w:rFonts w:ascii="Arial" w:hAnsi="Arial" w:cs="Arial"/>
        </w:rPr>
        <w:t>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A245F1">
      <w:pPr>
        <w:pStyle w:val="Odstavecseseznamem"/>
        <w:numPr>
          <w:ilvl w:val="0"/>
          <w:numId w:val="4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0780E9BD" w:rsidR="0086289D" w:rsidRPr="0081602E" w:rsidRDefault="0086289D" w:rsidP="00A245F1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6D23E5">
        <w:rPr>
          <w:rFonts w:ascii="Arial" w:hAnsi="Arial" w:cs="Arial"/>
          <w:lang w:eastAsia="x-none"/>
        </w:rPr>
        <w:t>2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025CC96A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6D23E5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6D23E5">
        <w:rPr>
          <w:rFonts w:ascii="Arial" w:hAnsi="Arial" w:cs="Arial"/>
          <w:lang w:eastAsia="x-none"/>
        </w:rPr>
        <w:t>2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032C9C1C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B148A3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B148A3" w:rsidRPr="00B148A3">
        <w:rPr>
          <w:rFonts w:ascii="Arial" w:hAnsi="Arial" w:cs="Arial"/>
          <w:b/>
          <w:lang w:eastAsia="x-none"/>
        </w:rPr>
        <w:t>x5ggsxh</w:t>
      </w:r>
      <w:r w:rsidR="00B148A3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B148A3">
        <w:rPr>
          <w:rFonts w:ascii="Arial" w:hAnsi="Arial" w:cs="Arial"/>
          <w:lang w:eastAsia="x-none"/>
        </w:rPr>
        <w:t>3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01A34E54" w:rsid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C04453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30C2ED98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00143">
        <w:rPr>
          <w:rFonts w:ascii="Arial" w:hAnsi="Arial" w:cs="Arial"/>
          <w:lang w:eastAsia="x-none"/>
        </w:rPr>
        <w:t>1</w:t>
      </w:r>
    </w:p>
    <w:p w14:paraId="717EF863" w14:textId="218DE7E7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00143">
        <w:rPr>
          <w:rFonts w:ascii="Arial" w:hAnsi="Arial" w:cs="Arial"/>
          <w:lang w:eastAsia="x-none"/>
        </w:rPr>
        <w:t>2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1A6163F7" w14:textId="68109B1A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00143">
        <w:rPr>
          <w:rFonts w:ascii="Arial" w:hAnsi="Arial" w:cs="Arial"/>
          <w:lang w:eastAsia="x-none"/>
        </w:rPr>
        <w:t>3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69AEDE10" w14:textId="048B4094" w:rsidR="00B02A34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00143">
        <w:rPr>
          <w:rFonts w:ascii="Arial" w:hAnsi="Arial" w:cs="Arial"/>
          <w:lang w:eastAsia="x-none"/>
        </w:rPr>
        <w:t>4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0CB457CE" w14:textId="297D2402" w:rsidR="00B148A3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5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5</w:t>
      </w:r>
    </w:p>
    <w:p w14:paraId="7D9931CE" w14:textId="3593E4B1" w:rsidR="00B148A3" w:rsidRPr="007A2B5D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6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6</w:t>
      </w:r>
      <w:r w:rsidRPr="007A2B5D">
        <w:rPr>
          <w:rFonts w:ascii="Arial" w:hAnsi="Arial" w:cs="Arial"/>
          <w:lang w:eastAsia="x-none"/>
        </w:rPr>
        <w:t xml:space="preserve"> </w:t>
      </w:r>
    </w:p>
    <w:p w14:paraId="79189FF9" w14:textId="68D88E09" w:rsidR="00B148A3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7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7</w:t>
      </w:r>
      <w:r w:rsidRPr="007A2B5D">
        <w:rPr>
          <w:rFonts w:ascii="Arial" w:hAnsi="Arial" w:cs="Arial"/>
          <w:lang w:eastAsia="x-none"/>
        </w:rPr>
        <w:t xml:space="preserve"> </w:t>
      </w:r>
    </w:p>
    <w:p w14:paraId="40BE0247" w14:textId="2457355E" w:rsidR="00B148A3" w:rsidRPr="007A2B5D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8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8</w:t>
      </w:r>
      <w:r w:rsidRPr="007A2B5D">
        <w:rPr>
          <w:rFonts w:ascii="Arial" w:hAnsi="Arial" w:cs="Arial"/>
          <w:lang w:eastAsia="x-none"/>
        </w:rPr>
        <w:t xml:space="preserve"> </w:t>
      </w:r>
    </w:p>
    <w:p w14:paraId="07DFAACE" w14:textId="12C4F25F" w:rsidR="00B148A3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9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9</w:t>
      </w:r>
    </w:p>
    <w:p w14:paraId="2AA860C0" w14:textId="69DF550D" w:rsidR="00B148A3" w:rsidRPr="007A2B5D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10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10</w:t>
      </w:r>
    </w:p>
    <w:p w14:paraId="18947D45" w14:textId="1C17E477" w:rsidR="00B148A3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1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11</w:t>
      </w:r>
    </w:p>
    <w:p w14:paraId="1396798A" w14:textId="41F2A6DF" w:rsidR="00B148A3" w:rsidRPr="007A2B5D" w:rsidRDefault="00B148A3" w:rsidP="00B148A3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1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>12</w:t>
      </w:r>
      <w:r w:rsidRPr="007A2B5D">
        <w:rPr>
          <w:rFonts w:ascii="Arial" w:hAnsi="Arial" w:cs="Arial"/>
          <w:lang w:eastAsia="x-none"/>
        </w:rPr>
        <w:t xml:space="preserve"> </w:t>
      </w:r>
    </w:p>
    <w:p w14:paraId="546A2A25" w14:textId="77777777" w:rsidR="00B148A3" w:rsidRPr="007A2B5D" w:rsidRDefault="00B148A3" w:rsidP="007A2B5D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5B3C56CD" w14:textId="02E2C02F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D5A34FE" w14:textId="77777777" w:rsidR="00AB025F" w:rsidRDefault="00AB025F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55817754" w14:textId="77777777" w:rsidR="00B148A3" w:rsidRPr="0086289D" w:rsidRDefault="00B148A3" w:rsidP="00B148A3">
      <w:pPr>
        <w:ind w:left="624"/>
        <w:jc w:val="both"/>
        <w:rPr>
          <w:rFonts w:ascii="Arial" w:hAnsi="Arial" w:cs="Arial"/>
          <w:lang w:eastAsia="x-none"/>
        </w:rPr>
      </w:pPr>
    </w:p>
    <w:p w14:paraId="62CBC521" w14:textId="42371DF2" w:rsidR="00B148A3" w:rsidRPr="0087561C" w:rsidRDefault="00B148A3" w:rsidP="00B148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Otovicích</w:t>
      </w:r>
      <w:r w:rsidRPr="0087561C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5. 11. 2021</w:t>
      </w:r>
      <w:r w:rsidRPr="0087561C">
        <w:rPr>
          <w:rFonts w:ascii="Arial" w:hAnsi="Arial" w:cs="Arial"/>
        </w:rPr>
        <w:tab/>
      </w:r>
      <w:r w:rsidRPr="0087561C">
        <w:rPr>
          <w:rFonts w:ascii="Arial" w:hAnsi="Arial" w:cs="Arial"/>
        </w:rPr>
        <w:tab/>
      </w:r>
      <w:r w:rsidRPr="0087561C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Mariánských Lázních dne 15. 11. 2021</w:t>
      </w:r>
    </w:p>
    <w:p w14:paraId="3E56673E" w14:textId="77777777" w:rsidR="00B148A3" w:rsidRPr="0087561C" w:rsidRDefault="00B148A3" w:rsidP="00B148A3">
      <w:pPr>
        <w:jc w:val="both"/>
        <w:rPr>
          <w:rFonts w:ascii="Arial" w:hAnsi="Arial" w:cs="Arial"/>
          <w:b/>
        </w:rPr>
      </w:pPr>
    </w:p>
    <w:p w14:paraId="13C390B7" w14:textId="77777777" w:rsidR="00B148A3" w:rsidRPr="0087561C" w:rsidRDefault="00B148A3" w:rsidP="00B148A3">
      <w:pPr>
        <w:jc w:val="both"/>
        <w:rPr>
          <w:rFonts w:ascii="Arial" w:hAnsi="Arial" w:cs="Arial"/>
          <w:b/>
        </w:rPr>
      </w:pPr>
    </w:p>
    <w:p w14:paraId="50937221" w14:textId="77777777" w:rsidR="00B148A3" w:rsidRDefault="00B148A3" w:rsidP="00B148A3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 xml:space="preserve">      </w:t>
      </w:r>
    </w:p>
    <w:p w14:paraId="438E37ED" w14:textId="77777777" w:rsidR="00B148A3" w:rsidRDefault="00B148A3" w:rsidP="00B148A3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2045411" w14:textId="77777777" w:rsidR="00B148A3" w:rsidRPr="0087561C" w:rsidRDefault="00B148A3" w:rsidP="00B148A3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>_________________________</w:t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 xml:space="preserve">     </w:t>
      </w:r>
      <w:r w:rsidRPr="0087561C">
        <w:rPr>
          <w:rFonts w:ascii="Arial" w:hAnsi="Arial" w:cs="Arial"/>
          <w:snapToGrid/>
          <w:sz w:val="20"/>
        </w:rPr>
        <w:t>____________________________________</w:t>
      </w:r>
    </w:p>
    <w:p w14:paraId="3B19E944" w14:textId="77777777" w:rsidR="00B148A3" w:rsidRPr="0087561C" w:rsidRDefault="00B148A3" w:rsidP="00B148A3">
      <w:pPr>
        <w:pStyle w:val="Nadpis1"/>
        <w:rPr>
          <w:rFonts w:ascii="Arial" w:hAnsi="Arial" w:cs="Arial"/>
          <w:sz w:val="20"/>
        </w:rPr>
      </w:pPr>
      <w:r w:rsidRPr="0087561C">
        <w:rPr>
          <w:rFonts w:ascii="Arial" w:hAnsi="Arial" w:cs="Arial"/>
          <w:sz w:val="20"/>
        </w:rPr>
        <w:t xml:space="preserve">                      </w:t>
      </w:r>
      <w:r w:rsidRPr="0087561C">
        <w:rPr>
          <w:rFonts w:ascii="Arial" w:hAnsi="Arial" w:cs="Arial"/>
          <w:sz w:val="20"/>
        </w:rPr>
        <w:tab/>
      </w:r>
      <w:r w:rsidRPr="0087561C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C16AE6A" w14:textId="77777777" w:rsidR="00B148A3" w:rsidRPr="0087561C" w:rsidRDefault="00B148A3" w:rsidP="00B14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Ing. Martin Leich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87561C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iří Chum </w:t>
      </w:r>
    </w:p>
    <w:p w14:paraId="3D2E1B1C" w14:textId="77777777" w:rsidR="00B148A3" w:rsidRDefault="00B148A3" w:rsidP="00B14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ředitel Hotelové školy Mariánské Lázně</w:t>
      </w:r>
    </w:p>
    <w:p w14:paraId="2CD2CBBA" w14:textId="77777777" w:rsidR="00B148A3" w:rsidRDefault="00B148A3" w:rsidP="00B148A3">
      <w:pPr>
        <w:rPr>
          <w:rFonts w:ascii="Arial" w:hAnsi="Arial" w:cs="Arial"/>
        </w:rPr>
      </w:pPr>
    </w:p>
    <w:p w14:paraId="2DDE6E25" w14:textId="77777777" w:rsidR="00B148A3" w:rsidRDefault="00B148A3" w:rsidP="00B148A3">
      <w:pPr>
        <w:rPr>
          <w:rFonts w:ascii="Arial" w:hAnsi="Arial" w:cs="Arial"/>
        </w:rPr>
      </w:pPr>
    </w:p>
    <w:p w14:paraId="49345789" w14:textId="77777777" w:rsidR="00B148A3" w:rsidRDefault="00B148A3" w:rsidP="00B148A3">
      <w:pPr>
        <w:rPr>
          <w:rFonts w:ascii="Arial" w:hAnsi="Arial" w:cs="Arial"/>
        </w:rPr>
      </w:pPr>
    </w:p>
    <w:p w14:paraId="780EF14B" w14:textId="77777777" w:rsidR="00B148A3" w:rsidRDefault="00B148A3" w:rsidP="00B148A3">
      <w:pPr>
        <w:rPr>
          <w:rFonts w:ascii="Arial" w:hAnsi="Arial" w:cs="Arial"/>
        </w:rPr>
      </w:pPr>
    </w:p>
    <w:p w14:paraId="704BB1DF" w14:textId="77777777" w:rsidR="00B148A3" w:rsidRDefault="00B148A3" w:rsidP="00B148A3">
      <w:pPr>
        <w:rPr>
          <w:rFonts w:ascii="Arial" w:hAnsi="Arial" w:cs="Arial"/>
        </w:rPr>
      </w:pPr>
    </w:p>
    <w:p w14:paraId="22F399F2" w14:textId="77777777" w:rsidR="00B148A3" w:rsidRPr="0087561C" w:rsidRDefault="00B148A3" w:rsidP="00B148A3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>_________________________</w:t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 xml:space="preserve">     </w:t>
      </w:r>
    </w:p>
    <w:p w14:paraId="76659BF9" w14:textId="77777777" w:rsidR="00B148A3" w:rsidRPr="0087561C" w:rsidRDefault="00B148A3" w:rsidP="00B148A3">
      <w:pPr>
        <w:pStyle w:val="Nadpis1"/>
        <w:rPr>
          <w:rFonts w:ascii="Arial" w:hAnsi="Arial" w:cs="Arial"/>
          <w:sz w:val="20"/>
        </w:rPr>
      </w:pPr>
      <w:r w:rsidRPr="0087561C">
        <w:rPr>
          <w:rFonts w:ascii="Arial" w:hAnsi="Arial" w:cs="Arial"/>
          <w:sz w:val="20"/>
        </w:rPr>
        <w:t xml:space="preserve">                      </w:t>
      </w:r>
      <w:r w:rsidRPr="0087561C">
        <w:rPr>
          <w:rFonts w:ascii="Arial" w:hAnsi="Arial" w:cs="Arial"/>
          <w:sz w:val="20"/>
        </w:rPr>
        <w:tab/>
      </w:r>
      <w:r w:rsidRPr="0087561C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</w:t>
      </w:r>
    </w:p>
    <w:p w14:paraId="331D8F1A" w14:textId="5DF6DE1E" w:rsidR="00B148A3" w:rsidRDefault="00B148A3" w:rsidP="00B14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5C48">
        <w:rPr>
          <w:rFonts w:ascii="Arial" w:hAnsi="Arial" w:cs="Arial"/>
        </w:rPr>
        <w:t>Ing. Pavel Ra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55D35839" w14:textId="3811F414" w:rsidR="00CD2CE4" w:rsidRDefault="00B148A3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5C48">
        <w:rPr>
          <w:rFonts w:ascii="Arial" w:hAnsi="Arial" w:cs="Arial"/>
        </w:rPr>
        <w:t xml:space="preserve">    člen</w:t>
      </w:r>
      <w:r>
        <w:rPr>
          <w:rFonts w:ascii="Arial" w:hAnsi="Arial" w:cs="Arial"/>
        </w:rPr>
        <w:t xml:space="preserve"> představenstva</w:t>
      </w:r>
    </w:p>
    <w:sectPr w:rsidR="00CD2CE4" w:rsidSect="00E523E9">
      <w:footerReference w:type="default" r:id="rId8"/>
      <w:pgSz w:w="11906" w:h="16838"/>
      <w:pgMar w:top="993" w:right="1417" w:bottom="1135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BBEA" w14:textId="77777777" w:rsidR="00BA3EE5" w:rsidRDefault="00BA3EE5" w:rsidP="005019F3">
      <w:r>
        <w:separator/>
      </w:r>
    </w:p>
  </w:endnote>
  <w:endnote w:type="continuationSeparator" w:id="0">
    <w:p w14:paraId="4D234BBF" w14:textId="77777777" w:rsidR="00BA3EE5" w:rsidRDefault="00BA3EE5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257390"/>
      <w:docPartObj>
        <w:docPartGallery w:val="Page Numbers (Bottom of Page)"/>
        <w:docPartUnique/>
      </w:docPartObj>
    </w:sdtPr>
    <w:sdtEndPr/>
    <w:sdtContent>
      <w:p w14:paraId="6FC2C4F8" w14:textId="1BDF612E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6C">
          <w:rPr>
            <w:noProof/>
          </w:rPr>
          <w:t>2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B30B" w14:textId="77777777" w:rsidR="00BA3EE5" w:rsidRDefault="00BA3EE5" w:rsidP="005019F3">
      <w:r>
        <w:separator/>
      </w:r>
    </w:p>
  </w:footnote>
  <w:footnote w:type="continuationSeparator" w:id="0">
    <w:p w14:paraId="59388703" w14:textId="77777777" w:rsidR="00BA3EE5" w:rsidRDefault="00BA3EE5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E6B6C63"/>
    <w:multiLevelType w:val="hybridMultilevel"/>
    <w:tmpl w:val="3D1E1844"/>
    <w:lvl w:ilvl="0" w:tplc="2B34EB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5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34"/>
  </w:num>
  <w:num w:numId="3">
    <w:abstractNumId w:val="44"/>
  </w:num>
  <w:num w:numId="4">
    <w:abstractNumId w:val="46"/>
  </w:num>
  <w:num w:numId="5">
    <w:abstractNumId w:val="35"/>
  </w:num>
  <w:num w:numId="6">
    <w:abstractNumId w:val="26"/>
  </w:num>
  <w:num w:numId="7">
    <w:abstractNumId w:val="32"/>
  </w:num>
  <w:num w:numId="8">
    <w:abstractNumId w:val="41"/>
  </w:num>
  <w:num w:numId="9">
    <w:abstractNumId w:val="38"/>
  </w:num>
  <w:num w:numId="10">
    <w:abstractNumId w:val="21"/>
  </w:num>
  <w:num w:numId="11">
    <w:abstractNumId w:val="18"/>
  </w:num>
  <w:num w:numId="12">
    <w:abstractNumId w:val="27"/>
  </w:num>
  <w:num w:numId="13">
    <w:abstractNumId w:val="7"/>
  </w:num>
  <w:num w:numId="14">
    <w:abstractNumId w:val="34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29"/>
  </w:num>
  <w:num w:numId="23">
    <w:abstractNumId w:val="11"/>
  </w:num>
  <w:num w:numId="24">
    <w:abstractNumId w:val="15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6"/>
  </w:num>
  <w:num w:numId="31">
    <w:abstractNumId w:val="17"/>
  </w:num>
  <w:num w:numId="32">
    <w:abstractNumId w:val="4"/>
  </w:num>
  <w:num w:numId="33">
    <w:abstractNumId w:val="13"/>
  </w:num>
  <w:num w:numId="34">
    <w:abstractNumId w:val="45"/>
  </w:num>
  <w:num w:numId="35">
    <w:abstractNumId w:val="43"/>
  </w:num>
  <w:num w:numId="36">
    <w:abstractNumId w:val="10"/>
  </w:num>
  <w:num w:numId="37">
    <w:abstractNumId w:val="22"/>
  </w:num>
  <w:num w:numId="38">
    <w:abstractNumId w:val="12"/>
  </w:num>
  <w:num w:numId="39">
    <w:abstractNumId w:val="9"/>
  </w:num>
  <w:num w:numId="40">
    <w:abstractNumId w:val="19"/>
  </w:num>
  <w:num w:numId="41">
    <w:abstractNumId w:val="30"/>
  </w:num>
  <w:num w:numId="42">
    <w:abstractNumId w:val="37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14"/>
  </w:num>
  <w:num w:numId="48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0143"/>
    <w:rsid w:val="000035B0"/>
    <w:rsid w:val="000048C0"/>
    <w:rsid w:val="0001642C"/>
    <w:rsid w:val="00021985"/>
    <w:rsid w:val="000315F0"/>
    <w:rsid w:val="00033973"/>
    <w:rsid w:val="000356B8"/>
    <w:rsid w:val="00044965"/>
    <w:rsid w:val="00056550"/>
    <w:rsid w:val="0006290A"/>
    <w:rsid w:val="0007191F"/>
    <w:rsid w:val="000725CF"/>
    <w:rsid w:val="00072A16"/>
    <w:rsid w:val="00095E85"/>
    <w:rsid w:val="000B4AB5"/>
    <w:rsid w:val="000C5E91"/>
    <w:rsid w:val="000E2858"/>
    <w:rsid w:val="000F610D"/>
    <w:rsid w:val="001009C1"/>
    <w:rsid w:val="0012333D"/>
    <w:rsid w:val="00126BF5"/>
    <w:rsid w:val="00127A0B"/>
    <w:rsid w:val="00127B5E"/>
    <w:rsid w:val="00133A24"/>
    <w:rsid w:val="001356ED"/>
    <w:rsid w:val="00143824"/>
    <w:rsid w:val="0014442F"/>
    <w:rsid w:val="001549AE"/>
    <w:rsid w:val="00161165"/>
    <w:rsid w:val="00162D8B"/>
    <w:rsid w:val="00165417"/>
    <w:rsid w:val="00175AF5"/>
    <w:rsid w:val="0017705A"/>
    <w:rsid w:val="0018473F"/>
    <w:rsid w:val="0018744A"/>
    <w:rsid w:val="00191996"/>
    <w:rsid w:val="001962E6"/>
    <w:rsid w:val="001A4846"/>
    <w:rsid w:val="001B1982"/>
    <w:rsid w:val="001F0CD4"/>
    <w:rsid w:val="001F297D"/>
    <w:rsid w:val="001F7E74"/>
    <w:rsid w:val="00201179"/>
    <w:rsid w:val="0020437A"/>
    <w:rsid w:val="00226EC9"/>
    <w:rsid w:val="00231E0A"/>
    <w:rsid w:val="00242531"/>
    <w:rsid w:val="00244B0E"/>
    <w:rsid w:val="0026214A"/>
    <w:rsid w:val="00265BF7"/>
    <w:rsid w:val="00267424"/>
    <w:rsid w:val="0027238A"/>
    <w:rsid w:val="00274DDD"/>
    <w:rsid w:val="00290481"/>
    <w:rsid w:val="002A652C"/>
    <w:rsid w:val="002B5772"/>
    <w:rsid w:val="002D4442"/>
    <w:rsid w:val="002D6865"/>
    <w:rsid w:val="002E0CEF"/>
    <w:rsid w:val="002E61D9"/>
    <w:rsid w:val="002F2AA2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79A"/>
    <w:rsid w:val="00324EBE"/>
    <w:rsid w:val="003320F0"/>
    <w:rsid w:val="0033452F"/>
    <w:rsid w:val="003379BD"/>
    <w:rsid w:val="00343D89"/>
    <w:rsid w:val="00355C0B"/>
    <w:rsid w:val="00366A28"/>
    <w:rsid w:val="00385813"/>
    <w:rsid w:val="003931AF"/>
    <w:rsid w:val="003B04E9"/>
    <w:rsid w:val="003B466E"/>
    <w:rsid w:val="003C412E"/>
    <w:rsid w:val="003C64FE"/>
    <w:rsid w:val="003E4413"/>
    <w:rsid w:val="003F6EE2"/>
    <w:rsid w:val="0040563B"/>
    <w:rsid w:val="00412D6D"/>
    <w:rsid w:val="0041483C"/>
    <w:rsid w:val="00423B65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762C"/>
    <w:rsid w:val="00490343"/>
    <w:rsid w:val="004943E8"/>
    <w:rsid w:val="004B2E9B"/>
    <w:rsid w:val="004B2F91"/>
    <w:rsid w:val="004B34A8"/>
    <w:rsid w:val="004C0E1B"/>
    <w:rsid w:val="004D3A12"/>
    <w:rsid w:val="004D4768"/>
    <w:rsid w:val="00500564"/>
    <w:rsid w:val="005019F3"/>
    <w:rsid w:val="00503743"/>
    <w:rsid w:val="00506C5B"/>
    <w:rsid w:val="005072C9"/>
    <w:rsid w:val="00511390"/>
    <w:rsid w:val="00520A51"/>
    <w:rsid w:val="005231D6"/>
    <w:rsid w:val="0053068A"/>
    <w:rsid w:val="00541DF2"/>
    <w:rsid w:val="00551964"/>
    <w:rsid w:val="005536E8"/>
    <w:rsid w:val="00554E2A"/>
    <w:rsid w:val="00575A11"/>
    <w:rsid w:val="005821AC"/>
    <w:rsid w:val="0058443C"/>
    <w:rsid w:val="005A022F"/>
    <w:rsid w:val="005A3713"/>
    <w:rsid w:val="005B7288"/>
    <w:rsid w:val="005C412C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C15C2"/>
    <w:rsid w:val="006C50EA"/>
    <w:rsid w:val="006D04F5"/>
    <w:rsid w:val="006D23E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568F3"/>
    <w:rsid w:val="00760458"/>
    <w:rsid w:val="00784841"/>
    <w:rsid w:val="00785F06"/>
    <w:rsid w:val="007A2B5D"/>
    <w:rsid w:val="007A4273"/>
    <w:rsid w:val="007A5A4D"/>
    <w:rsid w:val="007B34B1"/>
    <w:rsid w:val="007B4C1E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2E5C"/>
    <w:rsid w:val="00835555"/>
    <w:rsid w:val="00837810"/>
    <w:rsid w:val="008453F5"/>
    <w:rsid w:val="00846024"/>
    <w:rsid w:val="00852E46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1998"/>
    <w:rsid w:val="008D5BC8"/>
    <w:rsid w:val="008F42CB"/>
    <w:rsid w:val="00900BD0"/>
    <w:rsid w:val="0090292F"/>
    <w:rsid w:val="0090447A"/>
    <w:rsid w:val="009219FE"/>
    <w:rsid w:val="00930BFF"/>
    <w:rsid w:val="009316D3"/>
    <w:rsid w:val="00933E93"/>
    <w:rsid w:val="00941968"/>
    <w:rsid w:val="009436A3"/>
    <w:rsid w:val="00944A1C"/>
    <w:rsid w:val="00947B4B"/>
    <w:rsid w:val="00963269"/>
    <w:rsid w:val="00965CE4"/>
    <w:rsid w:val="00970963"/>
    <w:rsid w:val="00977DF1"/>
    <w:rsid w:val="009912D3"/>
    <w:rsid w:val="009913A0"/>
    <w:rsid w:val="009C0F01"/>
    <w:rsid w:val="009C176F"/>
    <w:rsid w:val="009C7DAB"/>
    <w:rsid w:val="009D1684"/>
    <w:rsid w:val="009D21FB"/>
    <w:rsid w:val="009D3F84"/>
    <w:rsid w:val="009D6058"/>
    <w:rsid w:val="009D7303"/>
    <w:rsid w:val="009F0417"/>
    <w:rsid w:val="00A012B8"/>
    <w:rsid w:val="00A04A24"/>
    <w:rsid w:val="00A13DFD"/>
    <w:rsid w:val="00A245F1"/>
    <w:rsid w:val="00A25382"/>
    <w:rsid w:val="00A256AF"/>
    <w:rsid w:val="00A2701F"/>
    <w:rsid w:val="00A27BD8"/>
    <w:rsid w:val="00A33819"/>
    <w:rsid w:val="00A34993"/>
    <w:rsid w:val="00A47325"/>
    <w:rsid w:val="00A509D9"/>
    <w:rsid w:val="00A51C69"/>
    <w:rsid w:val="00A57949"/>
    <w:rsid w:val="00A67560"/>
    <w:rsid w:val="00A71AAB"/>
    <w:rsid w:val="00A7449C"/>
    <w:rsid w:val="00A744F8"/>
    <w:rsid w:val="00A77A3D"/>
    <w:rsid w:val="00A8386C"/>
    <w:rsid w:val="00A90E89"/>
    <w:rsid w:val="00A933C2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AA6"/>
    <w:rsid w:val="00B13901"/>
    <w:rsid w:val="00B148A3"/>
    <w:rsid w:val="00B16342"/>
    <w:rsid w:val="00B27433"/>
    <w:rsid w:val="00B50042"/>
    <w:rsid w:val="00B61F25"/>
    <w:rsid w:val="00B71F23"/>
    <w:rsid w:val="00B73693"/>
    <w:rsid w:val="00B93FB6"/>
    <w:rsid w:val="00BA3EE5"/>
    <w:rsid w:val="00BA4D86"/>
    <w:rsid w:val="00BB593D"/>
    <w:rsid w:val="00BC355B"/>
    <w:rsid w:val="00BD4ADB"/>
    <w:rsid w:val="00BD563A"/>
    <w:rsid w:val="00BD697D"/>
    <w:rsid w:val="00BD7920"/>
    <w:rsid w:val="00BF5CF7"/>
    <w:rsid w:val="00C04453"/>
    <w:rsid w:val="00C2244B"/>
    <w:rsid w:val="00C227C2"/>
    <w:rsid w:val="00C234E2"/>
    <w:rsid w:val="00C3192D"/>
    <w:rsid w:val="00C41180"/>
    <w:rsid w:val="00C4392D"/>
    <w:rsid w:val="00C5097B"/>
    <w:rsid w:val="00C55D96"/>
    <w:rsid w:val="00C567BB"/>
    <w:rsid w:val="00C57A44"/>
    <w:rsid w:val="00C702F2"/>
    <w:rsid w:val="00C852DE"/>
    <w:rsid w:val="00CC45A6"/>
    <w:rsid w:val="00CC6760"/>
    <w:rsid w:val="00CD08F8"/>
    <w:rsid w:val="00CD2CE4"/>
    <w:rsid w:val="00CD361C"/>
    <w:rsid w:val="00CF641A"/>
    <w:rsid w:val="00D0069E"/>
    <w:rsid w:val="00D063EB"/>
    <w:rsid w:val="00D114E6"/>
    <w:rsid w:val="00D15C73"/>
    <w:rsid w:val="00D17099"/>
    <w:rsid w:val="00D17595"/>
    <w:rsid w:val="00D21095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64C7C"/>
    <w:rsid w:val="00D87542"/>
    <w:rsid w:val="00D90992"/>
    <w:rsid w:val="00DA22EC"/>
    <w:rsid w:val="00DA23A1"/>
    <w:rsid w:val="00DA3A54"/>
    <w:rsid w:val="00DA7AB7"/>
    <w:rsid w:val="00DB62B0"/>
    <w:rsid w:val="00DC0994"/>
    <w:rsid w:val="00DC31C5"/>
    <w:rsid w:val="00DE125C"/>
    <w:rsid w:val="00DE29C5"/>
    <w:rsid w:val="00DE4E30"/>
    <w:rsid w:val="00DE6A7F"/>
    <w:rsid w:val="00DF0AAB"/>
    <w:rsid w:val="00E10129"/>
    <w:rsid w:val="00E10282"/>
    <w:rsid w:val="00E17193"/>
    <w:rsid w:val="00E20E6C"/>
    <w:rsid w:val="00E2134F"/>
    <w:rsid w:val="00E21D69"/>
    <w:rsid w:val="00E224C5"/>
    <w:rsid w:val="00E23BC4"/>
    <w:rsid w:val="00E27487"/>
    <w:rsid w:val="00E314B1"/>
    <w:rsid w:val="00E426A0"/>
    <w:rsid w:val="00E46ED4"/>
    <w:rsid w:val="00E523E9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F3897"/>
    <w:rsid w:val="00EF623C"/>
    <w:rsid w:val="00F023E5"/>
    <w:rsid w:val="00F16DB2"/>
    <w:rsid w:val="00F3160D"/>
    <w:rsid w:val="00F31889"/>
    <w:rsid w:val="00F31A75"/>
    <w:rsid w:val="00F32240"/>
    <w:rsid w:val="00F42A03"/>
    <w:rsid w:val="00F62026"/>
    <w:rsid w:val="00F6502E"/>
    <w:rsid w:val="00F812C0"/>
    <w:rsid w:val="00F95C48"/>
    <w:rsid w:val="00FA04AC"/>
    <w:rsid w:val="00FA2B82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A96-8D5C-4B7E-BCD3-67EB7C5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Tomáš Walik</cp:lastModifiedBy>
  <cp:revision>12</cp:revision>
  <cp:lastPrinted>2021-11-12T09:47:00Z</cp:lastPrinted>
  <dcterms:created xsi:type="dcterms:W3CDTF">2021-11-11T13:08:00Z</dcterms:created>
  <dcterms:modified xsi:type="dcterms:W3CDTF">2021-11-15T13:30:00Z</dcterms:modified>
</cp:coreProperties>
</file>